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乾坤  18  劫后重生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乾坤  18  劫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57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武动乾坤  18  劫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